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5C" w:rsidRDefault="005D311E" w:rsidP="00E52D5C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="00E52D5C">
        <w:t xml:space="preserve">                                             </w:t>
      </w:r>
    </w:p>
    <w:p w:rsidR="009E5CFC" w:rsidRDefault="00E52D5C" w:rsidP="00E55703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 w:rsidR="006F70D0">
        <w:t xml:space="preserve">                              </w:t>
      </w:r>
      <w:r>
        <w:t xml:space="preserve">                                        </w:t>
      </w:r>
      <w:r w:rsidR="006F70D0">
        <w:t xml:space="preserve">  </w:t>
      </w:r>
      <w:r>
        <w:t xml:space="preserve">      </w:t>
      </w:r>
    </w:p>
    <w:p w:rsidR="00E55703" w:rsidRPr="00E55703" w:rsidRDefault="005D311E" w:rsidP="00E55703">
      <w:pPr>
        <w:pStyle w:val="a4"/>
        <w:rPr>
          <w:rFonts w:ascii="Times New Roman" w:hAnsi="Times New Roman" w:cs="Times New Roman"/>
          <w:sz w:val="28"/>
          <w:szCs w:val="28"/>
        </w:rPr>
      </w:pPr>
      <w:r w:rsidRPr="00E52D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10E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11E" w:rsidRPr="00A10ECE" w:rsidRDefault="005D311E" w:rsidP="005D311E">
      <w:pPr>
        <w:tabs>
          <w:tab w:val="left" w:pos="10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CE">
        <w:rPr>
          <w:rFonts w:ascii="Times New Roman" w:hAnsi="Times New Roman" w:cs="Times New Roman"/>
          <w:b/>
          <w:sz w:val="28"/>
          <w:szCs w:val="28"/>
        </w:rPr>
        <w:t>Расписание занятий тренеров-пре</w:t>
      </w:r>
      <w:r w:rsidR="0045151B">
        <w:rPr>
          <w:rFonts w:ascii="Times New Roman" w:hAnsi="Times New Roman" w:cs="Times New Roman"/>
          <w:b/>
          <w:sz w:val="28"/>
          <w:szCs w:val="28"/>
        </w:rPr>
        <w:t>подавателей МАОУ ДО ДЮСШ на 2019-2020</w:t>
      </w:r>
      <w:r w:rsidRPr="00A10EC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1701"/>
        <w:gridCol w:w="2127"/>
        <w:gridCol w:w="1701"/>
        <w:gridCol w:w="1701"/>
        <w:gridCol w:w="1701"/>
        <w:gridCol w:w="1559"/>
        <w:gridCol w:w="1559"/>
        <w:gridCol w:w="1559"/>
        <w:gridCol w:w="1560"/>
      </w:tblGrid>
      <w:tr w:rsidR="005D311E" w:rsidTr="00230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1E" w:rsidRDefault="005D311E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D311E" w:rsidRDefault="005D311E" w:rsidP="005D31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1E" w:rsidRDefault="005D311E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1E" w:rsidRDefault="005D311E" w:rsidP="005D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1E" w:rsidRDefault="005D311E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1E" w:rsidRDefault="005D311E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1E" w:rsidRDefault="005D311E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1E" w:rsidRDefault="005D311E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1E" w:rsidRDefault="005D311E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1E" w:rsidRDefault="005D311E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E" w:rsidRDefault="005D311E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45151B" w:rsidTr="007443A0">
        <w:trPr>
          <w:trHeight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Pr="005D311E" w:rsidRDefault="0045151B" w:rsidP="005D311E">
            <w:pPr>
              <w:rPr>
                <w:rFonts w:ascii="Times New Roman" w:hAnsi="Times New Roman" w:cs="Times New Roman"/>
                <w:b/>
              </w:rPr>
            </w:pPr>
            <w:r w:rsidRPr="005D311E">
              <w:rPr>
                <w:rFonts w:ascii="Times New Roman" w:hAnsi="Times New Roman" w:cs="Times New Roman"/>
                <w:b/>
              </w:rPr>
              <w:t>Баскетбол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а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-17.45 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3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-20.3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7113D" w:rsidP="00406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45151B" w:rsidRDefault="00B90C1B" w:rsidP="00406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</w:t>
            </w:r>
            <w:r w:rsidR="0045151B">
              <w:rPr>
                <w:rFonts w:ascii="Times New Roman" w:hAnsi="Times New Roman" w:cs="Times New Roman"/>
              </w:rPr>
              <w:t>0(2)</w:t>
            </w:r>
          </w:p>
          <w:p w:rsidR="007443A0" w:rsidRDefault="00B90C1B" w:rsidP="00406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1</w:t>
            </w:r>
            <w:r w:rsidR="007443A0">
              <w:rPr>
                <w:rFonts w:ascii="Times New Roman" w:hAnsi="Times New Roman" w:cs="Times New Roman"/>
              </w:rPr>
              <w:t>5</w:t>
            </w:r>
          </w:p>
          <w:p w:rsidR="007443A0" w:rsidRDefault="00B90C1B" w:rsidP="00406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-20.1</w:t>
            </w:r>
            <w:r w:rsidR="007443A0">
              <w:rPr>
                <w:rFonts w:ascii="Times New Roman" w:hAnsi="Times New Roman" w:cs="Times New Roman"/>
              </w:rPr>
              <w:t>0(4)</w:t>
            </w:r>
          </w:p>
          <w:p w:rsidR="0045151B" w:rsidRDefault="0045151B" w:rsidP="00406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823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-17.45 </w:t>
            </w:r>
          </w:p>
          <w:p w:rsidR="0045151B" w:rsidRDefault="0045151B" w:rsidP="00823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(1)</w:t>
            </w:r>
          </w:p>
          <w:p w:rsidR="0045151B" w:rsidRDefault="0045151B" w:rsidP="00823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35</w:t>
            </w:r>
          </w:p>
          <w:p w:rsidR="0045151B" w:rsidRDefault="0045151B" w:rsidP="00823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-20.30(3)</w:t>
            </w:r>
          </w:p>
          <w:p w:rsidR="0045151B" w:rsidRDefault="0045151B" w:rsidP="00823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3D" w:rsidRDefault="0047113D" w:rsidP="0047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45151B" w:rsidRDefault="00B90C1B" w:rsidP="0047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</w:t>
            </w:r>
            <w:r w:rsidR="0047113D">
              <w:rPr>
                <w:rFonts w:ascii="Times New Roman" w:hAnsi="Times New Roman" w:cs="Times New Roman"/>
              </w:rPr>
              <w:t>0(2)</w:t>
            </w:r>
          </w:p>
          <w:p w:rsidR="00B90C1B" w:rsidRDefault="00B90C1B" w:rsidP="00B9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15</w:t>
            </w:r>
          </w:p>
          <w:p w:rsidR="00B90C1B" w:rsidRDefault="00B90C1B" w:rsidP="00B9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-20.10(4)</w:t>
            </w:r>
          </w:p>
          <w:p w:rsidR="007443A0" w:rsidRDefault="007443A0" w:rsidP="00B9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-17.45 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3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-20.30(3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1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-20.1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-17.45 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(2)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35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-20.30(1)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AC748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р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порт</w:t>
            </w:r>
            <w:proofErr w:type="spellEnd"/>
          </w:p>
          <w:p w:rsidR="0045151B" w:rsidRPr="005D311E" w:rsidRDefault="0045151B" w:rsidP="005D31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ревой спорт</w:t>
            </w:r>
          </w:p>
          <w:p w:rsidR="0045151B" w:rsidRPr="005D311E" w:rsidRDefault="0045151B" w:rsidP="002301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-19.0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-20.0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-19.0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-20.0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-19.0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-20.0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230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Pr="0023010A" w:rsidRDefault="0045151B" w:rsidP="00006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23010A">
              <w:rPr>
                <w:rFonts w:ascii="Times New Roman" w:hAnsi="Times New Roman" w:cs="Times New Roman"/>
                <w:b/>
              </w:rPr>
              <w:t xml:space="preserve">олейбол </w:t>
            </w:r>
          </w:p>
          <w:p w:rsidR="0045151B" w:rsidRPr="0023010A" w:rsidRDefault="0045151B" w:rsidP="00006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и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1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-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1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-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9E5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45151B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E9" w:rsidRDefault="00A82BE9" w:rsidP="00A82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A82BE9" w:rsidRDefault="00A82BE9" w:rsidP="00A82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</w:t>
            </w:r>
          </w:p>
          <w:p w:rsidR="0045151B" w:rsidRDefault="0045151B" w:rsidP="00042ABE">
            <w:pPr>
              <w:rPr>
                <w:rFonts w:ascii="Times New Roman" w:hAnsi="Times New Roman" w:cs="Times New Roman"/>
              </w:rPr>
            </w:pP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E9" w:rsidRDefault="00A82BE9" w:rsidP="00A82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A82BE9" w:rsidRDefault="00A82BE9" w:rsidP="00A82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</w:t>
            </w:r>
          </w:p>
          <w:p w:rsidR="0045151B" w:rsidRDefault="0045151B" w:rsidP="00042ABE">
            <w:pPr>
              <w:rPr>
                <w:rFonts w:ascii="Times New Roman" w:hAnsi="Times New Roman" w:cs="Times New Roman"/>
              </w:rPr>
            </w:pP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A10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E9" w:rsidRDefault="00A82BE9" w:rsidP="00A82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A82BE9" w:rsidRDefault="00A82BE9" w:rsidP="00A82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230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Pr="0023010A" w:rsidRDefault="0045151B" w:rsidP="00006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23010A">
              <w:rPr>
                <w:rFonts w:ascii="Times New Roman" w:hAnsi="Times New Roman" w:cs="Times New Roman"/>
                <w:b/>
              </w:rPr>
              <w:t xml:space="preserve">олейбол </w:t>
            </w:r>
          </w:p>
          <w:p w:rsidR="0045151B" w:rsidRPr="0023010A" w:rsidRDefault="0045151B" w:rsidP="00006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-17.40(1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3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-19.3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-17.40(1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3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-19.3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-17.40(1)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3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-19.30(2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A10ECE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Pr="0023010A" w:rsidRDefault="0045151B" w:rsidP="0023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н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D1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45151B" w:rsidRDefault="0045151B" w:rsidP="004D1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(1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7E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15</w:t>
            </w:r>
          </w:p>
          <w:p w:rsidR="0045151B" w:rsidRDefault="0045151B" w:rsidP="007E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-19.1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A1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45151B" w:rsidRDefault="0045151B" w:rsidP="00A1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(1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15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-19.1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-17.45 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(2)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230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Pr="0023010A" w:rsidRDefault="0045151B" w:rsidP="0023010A">
            <w:pPr>
              <w:rPr>
                <w:rFonts w:ascii="Times New Roman" w:hAnsi="Times New Roman" w:cs="Times New Roman"/>
                <w:b/>
              </w:rPr>
            </w:pPr>
            <w:r w:rsidRPr="0023010A">
              <w:rPr>
                <w:rFonts w:ascii="Times New Roman" w:hAnsi="Times New Roman" w:cs="Times New Roman"/>
                <w:b/>
              </w:rPr>
              <w:t>Легкая атлетика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и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4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1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4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1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-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1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-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9E5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45151B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Pr="0023010A" w:rsidRDefault="0045151B" w:rsidP="0023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ыжные го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и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</w:t>
            </w:r>
          </w:p>
          <w:p w:rsidR="00E55703" w:rsidRDefault="00E55703" w:rsidP="00230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-17.45 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</w:t>
            </w:r>
          </w:p>
          <w:p w:rsidR="0045151B" w:rsidRDefault="0045151B" w:rsidP="00E50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0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-17.45 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</w:t>
            </w:r>
          </w:p>
          <w:p w:rsidR="0045151B" w:rsidRDefault="0045151B" w:rsidP="00E50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9E5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-17.45 </w:t>
            </w:r>
          </w:p>
          <w:p w:rsidR="0045151B" w:rsidRPr="00E50103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230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Pr="0023010A" w:rsidRDefault="0045151B" w:rsidP="002301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23010A">
              <w:rPr>
                <w:rFonts w:ascii="Times New Roman" w:hAnsi="Times New Roman" w:cs="Times New Roman"/>
                <w:b/>
              </w:rPr>
              <w:t>ини-футбол</w:t>
            </w:r>
          </w:p>
          <w:p w:rsidR="0045151B" w:rsidRPr="0023010A" w:rsidRDefault="0045151B" w:rsidP="002301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иков В.А.</w:t>
            </w:r>
          </w:p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(1)</w:t>
            </w:r>
          </w:p>
          <w:p w:rsidR="00E55703" w:rsidRDefault="00E55703" w:rsidP="00006E78">
            <w:pPr>
              <w:rPr>
                <w:rFonts w:ascii="Times New Roman" w:hAnsi="Times New Roman" w:cs="Times New Roman"/>
              </w:rPr>
            </w:pPr>
          </w:p>
          <w:p w:rsidR="00E55703" w:rsidRDefault="00E55703" w:rsidP="00006E78">
            <w:pPr>
              <w:rPr>
                <w:rFonts w:ascii="Times New Roman" w:hAnsi="Times New Roman" w:cs="Times New Roman"/>
              </w:rPr>
            </w:pPr>
          </w:p>
          <w:p w:rsidR="0047113D" w:rsidRDefault="0047113D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0-18.45</w:t>
            </w:r>
          </w:p>
          <w:p w:rsidR="0047113D" w:rsidRDefault="0047113D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-19.40(3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0.4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5-21.4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0-19.4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5-20.4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F6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45151B" w:rsidRDefault="0045151B" w:rsidP="00F6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(1)</w:t>
            </w:r>
          </w:p>
          <w:p w:rsidR="00E55703" w:rsidRDefault="00E55703" w:rsidP="0047113D">
            <w:pPr>
              <w:rPr>
                <w:rFonts w:ascii="Times New Roman" w:hAnsi="Times New Roman" w:cs="Times New Roman"/>
              </w:rPr>
            </w:pPr>
          </w:p>
          <w:p w:rsidR="00E55703" w:rsidRDefault="00E55703" w:rsidP="0047113D">
            <w:pPr>
              <w:rPr>
                <w:rFonts w:ascii="Times New Roman" w:hAnsi="Times New Roman" w:cs="Times New Roman"/>
              </w:rPr>
            </w:pPr>
          </w:p>
          <w:p w:rsidR="0047113D" w:rsidRDefault="0047113D" w:rsidP="0047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0-18.45</w:t>
            </w:r>
          </w:p>
          <w:p w:rsidR="0047113D" w:rsidRDefault="0047113D" w:rsidP="00F6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-19.40(3)</w:t>
            </w:r>
          </w:p>
          <w:p w:rsidR="0045151B" w:rsidRDefault="0045151B" w:rsidP="00F6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0.45</w:t>
            </w:r>
          </w:p>
          <w:p w:rsidR="0045151B" w:rsidRDefault="0045151B" w:rsidP="00F6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5-21.4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0-19.4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5-20.40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47113D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(1)</w:t>
            </w:r>
          </w:p>
          <w:p w:rsidR="00E55703" w:rsidRDefault="00E55703" w:rsidP="0047113D">
            <w:pPr>
              <w:rPr>
                <w:rFonts w:ascii="Times New Roman" w:hAnsi="Times New Roman" w:cs="Times New Roman"/>
              </w:rPr>
            </w:pPr>
          </w:p>
          <w:p w:rsidR="00E55703" w:rsidRDefault="00E55703" w:rsidP="0047113D">
            <w:pPr>
              <w:rPr>
                <w:rFonts w:ascii="Times New Roman" w:hAnsi="Times New Roman" w:cs="Times New Roman"/>
              </w:rPr>
            </w:pPr>
          </w:p>
          <w:p w:rsidR="0047113D" w:rsidRDefault="0047113D" w:rsidP="0047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0-18.45</w:t>
            </w:r>
          </w:p>
          <w:p w:rsidR="0047113D" w:rsidRDefault="0047113D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-19.40(3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0.4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5-21.4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30-16.1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20(5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E5" w:rsidRDefault="001C2EE5" w:rsidP="001C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1C2EE5" w:rsidRDefault="001C2EE5" w:rsidP="001C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20(5)</w:t>
            </w:r>
          </w:p>
          <w:p w:rsidR="0045151B" w:rsidRDefault="0045151B" w:rsidP="0047113D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230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Pr="00F526C5" w:rsidRDefault="0045151B" w:rsidP="00F526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ольный </w:t>
            </w:r>
            <w:r w:rsidRPr="00F526C5">
              <w:rPr>
                <w:rFonts w:ascii="Times New Roman" w:hAnsi="Times New Roman" w:cs="Times New Roman"/>
                <w:b/>
              </w:rPr>
              <w:t>теннис</w:t>
            </w:r>
          </w:p>
          <w:p w:rsidR="0045151B" w:rsidRDefault="0045151B" w:rsidP="002301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рова Р.М.</w:t>
            </w:r>
          </w:p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(1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7113D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</w:t>
            </w:r>
            <w:r w:rsidR="0045151B">
              <w:rPr>
                <w:rFonts w:ascii="Times New Roman" w:hAnsi="Times New Roman" w:cs="Times New Roman"/>
              </w:rPr>
              <w:t>5</w:t>
            </w:r>
          </w:p>
          <w:p w:rsidR="0045151B" w:rsidRDefault="0047113D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</w:t>
            </w:r>
            <w:r w:rsidR="0045151B">
              <w:rPr>
                <w:rFonts w:ascii="Times New Roman" w:hAnsi="Times New Roman" w:cs="Times New Roman"/>
              </w:rPr>
              <w:t>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(1)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3D" w:rsidRDefault="0047113D" w:rsidP="0047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45151B" w:rsidRDefault="0047113D" w:rsidP="0047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(1)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3.40(3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230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Pr="00F526C5" w:rsidRDefault="0045151B" w:rsidP="00006E78">
            <w:pPr>
              <w:rPr>
                <w:rFonts w:ascii="Times New Roman" w:hAnsi="Times New Roman" w:cs="Times New Roman"/>
                <w:b/>
              </w:rPr>
            </w:pPr>
            <w:r w:rsidRPr="00F526C5">
              <w:rPr>
                <w:rFonts w:ascii="Times New Roman" w:hAnsi="Times New Roman" w:cs="Times New Roman"/>
                <w:b/>
              </w:rPr>
              <w:t>Национальная борьба «</w:t>
            </w:r>
            <w:proofErr w:type="spellStart"/>
            <w:r w:rsidRPr="00F526C5">
              <w:rPr>
                <w:rFonts w:ascii="Times New Roman" w:hAnsi="Times New Roman" w:cs="Times New Roman"/>
                <w:b/>
              </w:rPr>
              <w:t>Куреш</w:t>
            </w:r>
            <w:proofErr w:type="spellEnd"/>
            <w:r w:rsidRPr="00F526C5">
              <w:rPr>
                <w:rFonts w:ascii="Times New Roman" w:hAnsi="Times New Roman" w:cs="Times New Roman"/>
                <w:b/>
              </w:rPr>
              <w:t>»</w:t>
            </w:r>
          </w:p>
          <w:p w:rsidR="0045151B" w:rsidRPr="00F526C5" w:rsidRDefault="0045151B" w:rsidP="00006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гу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К.</w:t>
            </w:r>
          </w:p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(1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(2)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(4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761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45151B" w:rsidRDefault="0045151B" w:rsidP="00761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(1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(3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(2)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(4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(1)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6.35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230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Pr="005D311E" w:rsidRDefault="0045151B" w:rsidP="003D59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5D311E">
              <w:rPr>
                <w:rFonts w:ascii="Times New Roman" w:hAnsi="Times New Roman" w:cs="Times New Roman"/>
                <w:b/>
              </w:rPr>
              <w:t>лавание</w:t>
            </w:r>
          </w:p>
          <w:p w:rsidR="0045151B" w:rsidRPr="005D311E" w:rsidRDefault="0045151B" w:rsidP="003D5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(1)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(2)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5</w:t>
            </w:r>
          </w:p>
          <w:p w:rsidR="0045151B" w:rsidRDefault="009407D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-19</w:t>
            </w:r>
            <w:r w:rsidR="0045151B">
              <w:rPr>
                <w:rFonts w:ascii="Times New Roman" w:hAnsi="Times New Roman" w:cs="Times New Roman"/>
              </w:rPr>
              <w:t>.5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(1)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(2)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5</w:t>
            </w:r>
          </w:p>
          <w:p w:rsidR="0045151B" w:rsidRDefault="009407D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-19</w:t>
            </w:r>
            <w:r w:rsidR="0045151B">
              <w:rPr>
                <w:rFonts w:ascii="Times New Roman" w:hAnsi="Times New Roman" w:cs="Times New Roman"/>
              </w:rPr>
              <w:t>.50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(1)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(2)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5</w:t>
            </w:r>
          </w:p>
          <w:p w:rsidR="0045151B" w:rsidRDefault="009407D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-19</w:t>
            </w:r>
            <w:r w:rsidR="0045151B">
              <w:rPr>
                <w:rFonts w:ascii="Times New Roman" w:hAnsi="Times New Roman" w:cs="Times New Roman"/>
              </w:rPr>
              <w:t>.50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40(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3D59E2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230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E50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5151B" w:rsidRDefault="0045151B" w:rsidP="00E50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вание</w:t>
            </w:r>
          </w:p>
          <w:p w:rsidR="0045151B" w:rsidRPr="00F526C5" w:rsidRDefault="0045151B" w:rsidP="00006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 А.Ф.</w:t>
            </w:r>
          </w:p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45151B" w:rsidRDefault="0045151B" w:rsidP="0023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22118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</w:t>
            </w:r>
            <w:r w:rsidR="0045151B">
              <w:rPr>
                <w:rFonts w:ascii="Times New Roman" w:hAnsi="Times New Roman" w:cs="Times New Roman"/>
              </w:rPr>
              <w:t xml:space="preserve">.45 </w:t>
            </w:r>
          </w:p>
          <w:p w:rsidR="0045151B" w:rsidRDefault="00422118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-17</w:t>
            </w:r>
            <w:r w:rsidR="0045151B">
              <w:rPr>
                <w:rFonts w:ascii="Times New Roman" w:hAnsi="Times New Roman" w:cs="Times New Roman"/>
              </w:rPr>
              <w:t>.40(1)</w:t>
            </w:r>
          </w:p>
          <w:p w:rsidR="0045151B" w:rsidRDefault="00422118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</w:t>
            </w:r>
            <w:r w:rsidR="0045151B">
              <w:rPr>
                <w:rFonts w:ascii="Times New Roman" w:hAnsi="Times New Roman" w:cs="Times New Roman"/>
              </w:rPr>
              <w:t>.35</w:t>
            </w:r>
          </w:p>
          <w:p w:rsidR="0045151B" w:rsidRDefault="00422118" w:rsidP="00C92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-19</w:t>
            </w:r>
            <w:r w:rsidR="0045151B">
              <w:rPr>
                <w:rFonts w:ascii="Times New Roman" w:hAnsi="Times New Roman" w:cs="Times New Roman"/>
              </w:rPr>
              <w:t>.3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-17.45 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(1)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35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-20.3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18" w:rsidRDefault="00422118" w:rsidP="00422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-16.45 </w:t>
            </w:r>
          </w:p>
          <w:p w:rsidR="00422118" w:rsidRDefault="00422118" w:rsidP="00422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-17.40(1)</w:t>
            </w:r>
          </w:p>
          <w:p w:rsidR="00422118" w:rsidRDefault="00422118" w:rsidP="00422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35</w:t>
            </w:r>
          </w:p>
          <w:p w:rsidR="0045151B" w:rsidRDefault="00422118" w:rsidP="00422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-19.3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00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230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E50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6A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006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Pr="00F526C5">
              <w:rPr>
                <w:rFonts w:ascii="Times New Roman" w:hAnsi="Times New Roman" w:cs="Times New Roman"/>
                <w:b/>
              </w:rPr>
              <w:t>уд.</w:t>
            </w:r>
          </w:p>
          <w:p w:rsidR="0045151B" w:rsidRPr="00F526C5" w:rsidRDefault="0045151B" w:rsidP="00006E78">
            <w:pPr>
              <w:rPr>
                <w:rFonts w:ascii="Times New Roman" w:hAnsi="Times New Roman" w:cs="Times New Roman"/>
                <w:b/>
              </w:rPr>
            </w:pPr>
            <w:r w:rsidRPr="00F526C5">
              <w:rPr>
                <w:rFonts w:ascii="Times New Roman" w:hAnsi="Times New Roman" w:cs="Times New Roman"/>
                <w:b/>
              </w:rPr>
              <w:t>гимнастика</w:t>
            </w:r>
          </w:p>
          <w:p w:rsidR="0045151B" w:rsidRPr="00F526C5" w:rsidRDefault="0045151B" w:rsidP="00006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Л.Б. (</w:t>
            </w:r>
            <w:proofErr w:type="spellStart"/>
            <w:r>
              <w:rPr>
                <w:rFonts w:ascii="Times New Roman" w:hAnsi="Times New Roman" w:cs="Times New Roman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5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-17.5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-19.40(2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0-20.3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5-21.30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04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55</w:t>
            </w:r>
          </w:p>
          <w:p w:rsidR="0045151B" w:rsidRDefault="0045151B" w:rsidP="0004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-17.5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-19.40(2)</w:t>
            </w:r>
          </w:p>
          <w:p w:rsidR="0045151B" w:rsidRDefault="0045151B" w:rsidP="00533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0-20.35</w:t>
            </w:r>
          </w:p>
          <w:p w:rsidR="0045151B" w:rsidRDefault="0045151B" w:rsidP="00533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5-21.30(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4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3.3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(2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.2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6.20(3)</w:t>
            </w:r>
          </w:p>
        </w:tc>
      </w:tr>
      <w:tr w:rsidR="0045151B" w:rsidTr="00230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E50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6A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006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стетическая гимнастика </w:t>
            </w:r>
          </w:p>
          <w:p w:rsidR="0045151B" w:rsidRDefault="0045151B" w:rsidP="00006E78">
            <w:pPr>
              <w:rPr>
                <w:rFonts w:ascii="Times New Roman" w:hAnsi="Times New Roman" w:cs="Times New Roman"/>
                <w:b/>
              </w:rPr>
            </w:pPr>
          </w:p>
          <w:p w:rsidR="0045151B" w:rsidRDefault="0045151B" w:rsidP="00006E78">
            <w:pPr>
              <w:rPr>
                <w:rFonts w:ascii="Times New Roman" w:hAnsi="Times New Roman" w:cs="Times New Roman"/>
                <w:b/>
              </w:rPr>
            </w:pPr>
          </w:p>
          <w:p w:rsidR="0045151B" w:rsidRDefault="0045151B" w:rsidP="00006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ина Н.М.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4.5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30(2)</w:t>
            </w:r>
          </w:p>
          <w:p w:rsidR="0045151B" w:rsidRDefault="00314FA9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25(4</w:t>
            </w:r>
            <w:r w:rsidR="004515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582F74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582F74" w:rsidRDefault="00582F74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A5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  <w:p w:rsidR="0045151B" w:rsidRDefault="0045151B" w:rsidP="00A5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4.50(1)</w:t>
            </w:r>
          </w:p>
          <w:p w:rsidR="0045151B" w:rsidRDefault="0045151B" w:rsidP="00A5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5</w:t>
            </w:r>
          </w:p>
          <w:p w:rsidR="0045151B" w:rsidRDefault="0045151B" w:rsidP="00A5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30(3)</w:t>
            </w:r>
          </w:p>
          <w:p w:rsidR="0045151B" w:rsidRDefault="0045151B" w:rsidP="00A5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25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A51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74" w:rsidRDefault="00582F74" w:rsidP="0058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  <w:p w:rsidR="00582F74" w:rsidRDefault="00582F74" w:rsidP="0058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4.50(4)</w:t>
            </w:r>
          </w:p>
          <w:p w:rsidR="00582F74" w:rsidRDefault="00582F74" w:rsidP="0058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5</w:t>
            </w:r>
          </w:p>
          <w:p w:rsidR="00582F74" w:rsidRDefault="00582F74" w:rsidP="0058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30(2)</w:t>
            </w:r>
          </w:p>
          <w:p w:rsidR="0045151B" w:rsidRDefault="0045151B" w:rsidP="00582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(2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230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E50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6A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006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ылов Б.Ф.</w:t>
            </w:r>
          </w:p>
          <w:p w:rsidR="00582F74" w:rsidRDefault="00582F74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-17.45 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(1)</w:t>
            </w:r>
          </w:p>
          <w:p w:rsidR="00314FA9" w:rsidRDefault="00314FA9" w:rsidP="0031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35</w:t>
            </w:r>
          </w:p>
          <w:p w:rsidR="0045151B" w:rsidRDefault="00314FA9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-20.3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9" w:rsidRDefault="00314FA9" w:rsidP="0031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314FA9" w:rsidRDefault="00314FA9" w:rsidP="0031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(3)</w:t>
            </w:r>
          </w:p>
          <w:p w:rsidR="00314FA9" w:rsidRDefault="00314FA9" w:rsidP="0031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314FA9" w:rsidRDefault="00314FA9" w:rsidP="0031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(4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-17.45 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(1)</w:t>
            </w:r>
          </w:p>
          <w:p w:rsidR="00314FA9" w:rsidRDefault="00314FA9" w:rsidP="0031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35</w:t>
            </w:r>
          </w:p>
          <w:p w:rsidR="0045151B" w:rsidRDefault="00314FA9" w:rsidP="0031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-20.3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9" w:rsidRDefault="00314FA9" w:rsidP="0031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314FA9" w:rsidRDefault="00314FA9" w:rsidP="0031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(3)</w:t>
            </w:r>
          </w:p>
          <w:p w:rsidR="00314FA9" w:rsidRDefault="00314FA9" w:rsidP="0031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  <w:p w:rsidR="00314FA9" w:rsidRDefault="00314FA9" w:rsidP="0031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(4)</w:t>
            </w:r>
          </w:p>
          <w:p w:rsidR="0045151B" w:rsidRDefault="0045151B" w:rsidP="00A51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-17.45 </w:t>
            </w:r>
          </w:p>
          <w:p w:rsidR="0045151B" w:rsidRDefault="0045151B" w:rsidP="0045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-18.40(1)</w:t>
            </w:r>
          </w:p>
          <w:p w:rsidR="00314FA9" w:rsidRDefault="00314FA9" w:rsidP="0031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35</w:t>
            </w:r>
          </w:p>
          <w:p w:rsidR="0045151B" w:rsidRDefault="00314FA9" w:rsidP="0031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-20.3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</w:tr>
      <w:tr w:rsidR="0045151B" w:rsidTr="00230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6A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Pr="00F526C5" w:rsidRDefault="0045151B" w:rsidP="00006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Pr="00F526C5">
              <w:rPr>
                <w:rFonts w:ascii="Times New Roman" w:hAnsi="Times New Roman" w:cs="Times New Roman"/>
                <w:b/>
              </w:rPr>
              <w:t>ахматы</w:t>
            </w:r>
          </w:p>
          <w:p w:rsidR="0045151B" w:rsidRPr="00F526C5" w:rsidRDefault="0045151B" w:rsidP="00006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ипова И.М.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582F74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582F74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(1)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B" w:rsidRDefault="0045151B" w:rsidP="005D311E">
            <w:pPr>
              <w:rPr>
                <w:rFonts w:ascii="Times New Roman" w:hAnsi="Times New Roman" w:cs="Times New Roman"/>
              </w:rPr>
            </w:pPr>
          </w:p>
        </w:tc>
      </w:tr>
    </w:tbl>
    <w:p w:rsidR="005D311E" w:rsidRDefault="005D311E" w:rsidP="005D311E">
      <w:pPr>
        <w:rPr>
          <w:rFonts w:ascii="Times New Roman" w:hAnsi="Times New Roman" w:cs="Times New Roman"/>
        </w:rPr>
      </w:pPr>
    </w:p>
    <w:p w:rsidR="00C40475" w:rsidRDefault="00C40475" w:rsidP="00C40475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40475" w:rsidRDefault="00C40475" w:rsidP="00C40475">
      <w:pPr>
        <w:pStyle w:val="a4"/>
      </w:pPr>
    </w:p>
    <w:p w:rsidR="00C40475" w:rsidRDefault="00C40475" w:rsidP="00C40475">
      <w:pPr>
        <w:pStyle w:val="a4"/>
      </w:pPr>
    </w:p>
    <w:p w:rsidR="00A10ECE" w:rsidRDefault="00C40475" w:rsidP="00C40475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A10ECE" w:rsidRDefault="00A10ECE" w:rsidP="00C40475">
      <w:pPr>
        <w:pStyle w:val="a4"/>
      </w:pPr>
    </w:p>
    <w:p w:rsidR="009809A3" w:rsidRPr="003B07C5" w:rsidRDefault="009809A3" w:rsidP="004012B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809A3" w:rsidRPr="003B07C5" w:rsidSect="00314FA9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07C5"/>
    <w:rsid w:val="0000042E"/>
    <w:rsid w:val="00006E78"/>
    <w:rsid w:val="00031251"/>
    <w:rsid w:val="00042ABE"/>
    <w:rsid w:val="00046202"/>
    <w:rsid w:val="00074399"/>
    <w:rsid w:val="00075EE0"/>
    <w:rsid w:val="000862D9"/>
    <w:rsid w:val="000924DE"/>
    <w:rsid w:val="00092AB8"/>
    <w:rsid w:val="000A3B50"/>
    <w:rsid w:val="000F5A7C"/>
    <w:rsid w:val="00103FD0"/>
    <w:rsid w:val="00117E76"/>
    <w:rsid w:val="0016222D"/>
    <w:rsid w:val="001B4878"/>
    <w:rsid w:val="001C2EE5"/>
    <w:rsid w:val="001D3538"/>
    <w:rsid w:val="001F3EB2"/>
    <w:rsid w:val="00210FE8"/>
    <w:rsid w:val="00215A70"/>
    <w:rsid w:val="0022032B"/>
    <w:rsid w:val="0023010A"/>
    <w:rsid w:val="00271741"/>
    <w:rsid w:val="00284737"/>
    <w:rsid w:val="002C45C2"/>
    <w:rsid w:val="00304AB8"/>
    <w:rsid w:val="00314FA9"/>
    <w:rsid w:val="00321FE4"/>
    <w:rsid w:val="00323827"/>
    <w:rsid w:val="003A3B82"/>
    <w:rsid w:val="003B07C5"/>
    <w:rsid w:val="003F23D5"/>
    <w:rsid w:val="004012B8"/>
    <w:rsid w:val="00406380"/>
    <w:rsid w:val="00411785"/>
    <w:rsid w:val="00422118"/>
    <w:rsid w:val="004414E7"/>
    <w:rsid w:val="0045151B"/>
    <w:rsid w:val="0047113D"/>
    <w:rsid w:val="0047113F"/>
    <w:rsid w:val="00472C16"/>
    <w:rsid w:val="004B794C"/>
    <w:rsid w:val="004C1B7D"/>
    <w:rsid w:val="004C55C3"/>
    <w:rsid w:val="004D1839"/>
    <w:rsid w:val="004E6623"/>
    <w:rsid w:val="005178BE"/>
    <w:rsid w:val="00531475"/>
    <w:rsid w:val="00533719"/>
    <w:rsid w:val="005523DE"/>
    <w:rsid w:val="00561518"/>
    <w:rsid w:val="00582F74"/>
    <w:rsid w:val="0058632A"/>
    <w:rsid w:val="005B74C0"/>
    <w:rsid w:val="005C49FA"/>
    <w:rsid w:val="005D311E"/>
    <w:rsid w:val="005D65F6"/>
    <w:rsid w:val="00623569"/>
    <w:rsid w:val="00642759"/>
    <w:rsid w:val="00666348"/>
    <w:rsid w:val="006B1FF8"/>
    <w:rsid w:val="006B553C"/>
    <w:rsid w:val="006C2A38"/>
    <w:rsid w:val="006D3294"/>
    <w:rsid w:val="006E18CD"/>
    <w:rsid w:val="006F70D0"/>
    <w:rsid w:val="007374DF"/>
    <w:rsid w:val="00740D39"/>
    <w:rsid w:val="00742ADD"/>
    <w:rsid w:val="007443A0"/>
    <w:rsid w:val="00761038"/>
    <w:rsid w:val="00762FA6"/>
    <w:rsid w:val="00771EB1"/>
    <w:rsid w:val="00784538"/>
    <w:rsid w:val="007934A8"/>
    <w:rsid w:val="007940FD"/>
    <w:rsid w:val="007A385B"/>
    <w:rsid w:val="007C5BCF"/>
    <w:rsid w:val="007E10AF"/>
    <w:rsid w:val="007E356E"/>
    <w:rsid w:val="007E6207"/>
    <w:rsid w:val="007F6A0E"/>
    <w:rsid w:val="007F7277"/>
    <w:rsid w:val="008024BC"/>
    <w:rsid w:val="008060D3"/>
    <w:rsid w:val="00806C3D"/>
    <w:rsid w:val="0081221D"/>
    <w:rsid w:val="008137CD"/>
    <w:rsid w:val="008561E0"/>
    <w:rsid w:val="008679DE"/>
    <w:rsid w:val="00870D6F"/>
    <w:rsid w:val="00886720"/>
    <w:rsid w:val="008A08C5"/>
    <w:rsid w:val="008B28BB"/>
    <w:rsid w:val="008B4318"/>
    <w:rsid w:val="008C1029"/>
    <w:rsid w:val="008D1A9D"/>
    <w:rsid w:val="008E0FCA"/>
    <w:rsid w:val="008E3D60"/>
    <w:rsid w:val="008F2B85"/>
    <w:rsid w:val="0090760A"/>
    <w:rsid w:val="009407DB"/>
    <w:rsid w:val="00942807"/>
    <w:rsid w:val="00952F23"/>
    <w:rsid w:val="00970ECD"/>
    <w:rsid w:val="00973502"/>
    <w:rsid w:val="009743FA"/>
    <w:rsid w:val="009809A3"/>
    <w:rsid w:val="00985AB1"/>
    <w:rsid w:val="00990689"/>
    <w:rsid w:val="009C749F"/>
    <w:rsid w:val="009D11A1"/>
    <w:rsid w:val="009D19D6"/>
    <w:rsid w:val="009E5CFC"/>
    <w:rsid w:val="009F6C6B"/>
    <w:rsid w:val="00A10ECE"/>
    <w:rsid w:val="00A11EB1"/>
    <w:rsid w:val="00A12CB9"/>
    <w:rsid w:val="00A260C2"/>
    <w:rsid w:val="00A26A5E"/>
    <w:rsid w:val="00A26DB4"/>
    <w:rsid w:val="00A2739C"/>
    <w:rsid w:val="00A4658C"/>
    <w:rsid w:val="00A515A3"/>
    <w:rsid w:val="00A561BD"/>
    <w:rsid w:val="00A714EB"/>
    <w:rsid w:val="00A82BE9"/>
    <w:rsid w:val="00A84B2C"/>
    <w:rsid w:val="00A8694C"/>
    <w:rsid w:val="00A96F01"/>
    <w:rsid w:val="00AA309D"/>
    <w:rsid w:val="00AC477F"/>
    <w:rsid w:val="00AC748D"/>
    <w:rsid w:val="00AD23FC"/>
    <w:rsid w:val="00AE5DCB"/>
    <w:rsid w:val="00B06672"/>
    <w:rsid w:val="00B25277"/>
    <w:rsid w:val="00B30BDE"/>
    <w:rsid w:val="00B35F94"/>
    <w:rsid w:val="00B37882"/>
    <w:rsid w:val="00B77EBB"/>
    <w:rsid w:val="00B90C1B"/>
    <w:rsid w:val="00BA47A7"/>
    <w:rsid w:val="00BC0278"/>
    <w:rsid w:val="00BC432A"/>
    <w:rsid w:val="00BD2A6B"/>
    <w:rsid w:val="00BE01D2"/>
    <w:rsid w:val="00BE0B59"/>
    <w:rsid w:val="00BE6E6D"/>
    <w:rsid w:val="00BF585F"/>
    <w:rsid w:val="00C072FE"/>
    <w:rsid w:val="00C22AE6"/>
    <w:rsid w:val="00C40475"/>
    <w:rsid w:val="00C61F87"/>
    <w:rsid w:val="00C81C58"/>
    <w:rsid w:val="00C92851"/>
    <w:rsid w:val="00CE6BA3"/>
    <w:rsid w:val="00CF4B8A"/>
    <w:rsid w:val="00D023E6"/>
    <w:rsid w:val="00D0357B"/>
    <w:rsid w:val="00D44E67"/>
    <w:rsid w:val="00D72BD9"/>
    <w:rsid w:val="00D7411E"/>
    <w:rsid w:val="00D81532"/>
    <w:rsid w:val="00D826FA"/>
    <w:rsid w:val="00D83BF5"/>
    <w:rsid w:val="00DB19AD"/>
    <w:rsid w:val="00DC2165"/>
    <w:rsid w:val="00DD3E6F"/>
    <w:rsid w:val="00DD5616"/>
    <w:rsid w:val="00DE60D0"/>
    <w:rsid w:val="00DE7766"/>
    <w:rsid w:val="00E018A5"/>
    <w:rsid w:val="00E21DA5"/>
    <w:rsid w:val="00E25F91"/>
    <w:rsid w:val="00E37A57"/>
    <w:rsid w:val="00E50103"/>
    <w:rsid w:val="00E50CFA"/>
    <w:rsid w:val="00E52D5C"/>
    <w:rsid w:val="00E55703"/>
    <w:rsid w:val="00E9646C"/>
    <w:rsid w:val="00EA7D9B"/>
    <w:rsid w:val="00EB55A0"/>
    <w:rsid w:val="00EB6771"/>
    <w:rsid w:val="00ED1189"/>
    <w:rsid w:val="00EE6220"/>
    <w:rsid w:val="00EE6A40"/>
    <w:rsid w:val="00F526C5"/>
    <w:rsid w:val="00F66326"/>
    <w:rsid w:val="00F85A40"/>
    <w:rsid w:val="00F93D5C"/>
    <w:rsid w:val="00FD133F"/>
    <w:rsid w:val="00FD5F2B"/>
    <w:rsid w:val="00FD663F"/>
    <w:rsid w:val="00FF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2D5C"/>
    <w:pPr>
      <w:spacing w:after="0" w:line="240" w:lineRule="auto"/>
    </w:pPr>
  </w:style>
  <w:style w:type="character" w:styleId="a5">
    <w:name w:val="Emphasis"/>
    <w:basedOn w:val="a0"/>
    <w:uiPriority w:val="20"/>
    <w:qFormat/>
    <w:rsid w:val="009809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CAAF-4C24-40A8-A358-351F700D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10-02T06:53:00Z</cp:lastPrinted>
  <dcterms:created xsi:type="dcterms:W3CDTF">2017-08-31T04:41:00Z</dcterms:created>
  <dcterms:modified xsi:type="dcterms:W3CDTF">2019-10-02T07:07:00Z</dcterms:modified>
</cp:coreProperties>
</file>